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25FE7D8B" w:rsidR="00A20E39" w:rsidRPr="0077505F" w:rsidRDefault="001F33D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44665CA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1E47962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E05D0BC" w14:textId="0EF3E310" w:rsidR="00A63F1D" w:rsidRDefault="00A20E39" w:rsidP="00A63F1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A63F1D">
        <w:rPr>
          <w:sz w:val="32"/>
          <w:szCs w:val="32"/>
        </w:rPr>
        <w:t>Serie 11 Biedboekje 1</w:t>
      </w:r>
      <w:r w:rsidR="00A63F1D">
        <w:rPr>
          <w:sz w:val="32"/>
          <w:szCs w:val="32"/>
        </w:rPr>
        <w:t>5</w:t>
      </w:r>
      <w:r w:rsidR="00A63F1D">
        <w:rPr>
          <w:sz w:val="32"/>
          <w:szCs w:val="32"/>
        </w:rPr>
        <w:t xml:space="preserve"> Tweede bod </w:t>
      </w:r>
      <w:r w:rsidR="00A63F1D">
        <w:rPr>
          <w:sz w:val="32"/>
          <w:szCs w:val="32"/>
        </w:rPr>
        <w:br/>
      </w:r>
      <w:r w:rsidR="00A63F1D">
        <w:rPr>
          <w:sz w:val="32"/>
          <w:szCs w:val="32"/>
        </w:rPr>
        <w:t xml:space="preserve">na 1 </w:t>
      </w:r>
      <w:r w:rsidR="00A63F1D">
        <w:rPr>
          <w:sz w:val="32"/>
          <w:szCs w:val="32"/>
        </w:rPr>
        <w:t>SA</w:t>
      </w:r>
      <w:r w:rsidR="00A63F1D">
        <w:rPr>
          <w:sz w:val="32"/>
          <w:szCs w:val="32"/>
        </w:rPr>
        <w:t xml:space="preserve"> opening</w:t>
      </w:r>
    </w:p>
    <w:p w14:paraId="6E0AF04A" w14:textId="1A7387CC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B6599" w14:textId="77777777" w:rsidR="0005601E" w:rsidRDefault="001F33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4CD7030C" w14:textId="521A0AFC" w:rsidR="001F33D4" w:rsidRPr="0077505F" w:rsidRDefault="001F33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3CDB0AEE" w:rsidR="00B675C7" w:rsidRPr="0077505F" w:rsidRDefault="001F33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58A4D565" w:rsidR="00B675C7" w:rsidRPr="0077505F" w:rsidRDefault="001F33D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073B18F0" w:rsidR="00B675C7" w:rsidRPr="0077505F" w:rsidRDefault="001F33D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239CAB6E" w:rsidR="00B675C7" w:rsidRPr="0077505F" w:rsidRDefault="001F33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030214F1" w:rsidR="00B675C7" w:rsidRPr="0077505F" w:rsidRDefault="001F33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7B48B" w14:textId="77777777" w:rsidR="00AC6E1A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599A56F" w14:textId="3779501A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3BA02C24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7DA0CC1F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7C8DCC98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49A81C0F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764472B7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4A022" w14:textId="75876735" w:rsidR="00AC6E1A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A63F1D" w:rsidRPr="00A63F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6B4A78E" w14:textId="6BA3BA81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4CE91954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5C85B950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25B25545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782C27BF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6D7D340A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85EEF" w14:textId="77777777" w:rsidR="00AC6E1A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0E905616" w14:textId="5E4F2BC2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4945D170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277E75EC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01F17FB6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165520AA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28175662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E1769" w14:textId="23007BAB" w:rsidR="00AC6E1A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A63F1D" w:rsidRPr="00A63F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0BDA0A2" w14:textId="2A807A0F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68D7AE9C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392B86D0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3939D1C6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65969170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25BB50DF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60E55" w14:textId="0A27D6D4" w:rsidR="00AC6E1A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A63F1D" w:rsidRPr="00A63F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0D93708" w14:textId="45664EFF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64E383FB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2CDF0A5B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1B791986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76125ABC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2AA240CB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DD1D7" w14:textId="21B821CD" w:rsidR="00AC6E1A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A63F1D" w:rsidRPr="00A63F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02B15A5" w14:textId="7C91D3C5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56687665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72CDB937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3BB6E2AE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43CF9B09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56C4E8AD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0F311" w14:textId="44019436" w:rsidR="00AC6E1A" w:rsidRDefault="001F33D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A63F1D" w:rsidRPr="00A63F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A987D6F" w14:textId="2CD29DB3" w:rsidR="001F33D4" w:rsidRPr="0077505F" w:rsidRDefault="001F33D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2A1E112D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3AECC073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01784B57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1D5FC5F7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2565AE16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DD5EA" w14:textId="74B9A498" w:rsidR="00AC6E1A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A63F1D" w:rsidRPr="00A63F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8A4F42F" w14:textId="626D8BB1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1E6BC374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07906BE9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6932B686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2FF2B573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70FC5A1E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177E8" w14:textId="53C18F55" w:rsidR="00AC6E1A" w:rsidRDefault="001F33D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A63F1D" w:rsidRPr="00A63F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1F825A0" w14:textId="43009BA4" w:rsidR="001F33D4" w:rsidRPr="0077505F" w:rsidRDefault="001F33D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4A3A4411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39F749E9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1A83A690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21596A78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0835E387" w:rsidR="00AC6E1A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1AFF1" w14:textId="77777777" w:rsidR="002178D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FA84D3B" w14:textId="63812C19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3C18F4F6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1B33F143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5E570513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1AD4C7B6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19A0592C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07B94" w14:textId="1ACB4371" w:rsidR="002178D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A63F1D" w:rsidRPr="00A63F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E27884" w14:textId="478ABA88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64FC15C6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59F9030A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1A8CA41D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2E71CEF3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18D5DE17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07C6E" w14:textId="77777777" w:rsidR="002178D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D716F4E" w14:textId="14F34BC6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41A366B9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3C38770C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5C0D60C7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25BA5898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24408C5E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0F7C2" w14:textId="71A665B9" w:rsidR="002178D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A63F1D" w:rsidRPr="00A63F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16B5E4" w14:textId="571319BC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88C2855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7815595B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5F5FE16C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45CE0882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018C9AE2" w:rsidR="002178DF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251A2" w14:textId="77777777" w:rsidR="00333CD3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61675BCD" w14:textId="2FAB6E0D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502FE5CE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0515E96C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29553EAC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24EACDFE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7B01D2DA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EEA44" w14:textId="77777777" w:rsidR="00333CD3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D9E068A" w14:textId="7F91F6D8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7F7502D4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3AC6E2AA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06138817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55044289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7D548F76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9D9ED" w14:textId="6FA8F407" w:rsidR="00333CD3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A63F1D" w:rsidRPr="00A63F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D02BA58" w14:textId="274A0BD9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6A0358C4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77319B77" w:rsidR="00333CD3" w:rsidRPr="0077505F" w:rsidRDefault="001F33D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7DE8B066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2A4682B6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2DAA1786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10ABE" w14:textId="0E23BA44" w:rsidR="00333CD3" w:rsidRDefault="001F33D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A63F1D" w:rsidRPr="00A63F1D">
              <w:rPr>
                <w:rFonts w:ascii="Segoe UI" w:eastAsia="Calibri" w:hAnsi="Segoe UI" w:cs="Times New Roman"/>
                <w:color w:val="548DD4" w:themeColor="text2" w:themeTint="99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D38C202" w14:textId="2A4C3575" w:rsidR="001F33D4" w:rsidRPr="0077505F" w:rsidRDefault="001F33D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4919D1D9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5DC86AB6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0638BA0A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279EAEAE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39803452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8738D" w14:textId="198A29A7" w:rsidR="00333CD3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A63F1D" w:rsidRPr="00A63F1D">
              <w:rPr>
                <w:rFonts w:ascii="Segoe UI" w:eastAsia="Calibri" w:hAnsi="Segoe UI" w:cs="Times New Roman"/>
                <w:color w:val="548DD4" w:themeColor="text2" w:themeTint="99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F5CC722" w14:textId="1099B9AA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2E70DA69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1656DA3D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6B2D864E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027A361C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06D4B0B6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11700" w14:textId="368C7B54" w:rsidR="00333CD3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A63F1D" w:rsidRPr="00A63F1D">
              <w:rPr>
                <w:rFonts w:ascii="Segoe UI" w:eastAsia="Calibri" w:hAnsi="Segoe UI" w:cs="Times New Roman"/>
                <w:color w:val="548DD4" w:themeColor="text2" w:themeTint="99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81892F7" w14:textId="5A3541D1" w:rsidR="001F33D4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72AF3684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5207F4B0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183D2E10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4392BBB1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3318991F" w:rsidR="00333CD3" w:rsidRPr="0077505F" w:rsidRDefault="001F33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F744" w14:textId="77777777" w:rsidR="002252D9" w:rsidRDefault="002252D9" w:rsidP="0039069D">
      <w:pPr>
        <w:spacing w:after="0" w:line="240" w:lineRule="auto"/>
      </w:pPr>
      <w:r>
        <w:separator/>
      </w:r>
    </w:p>
  </w:endnote>
  <w:endnote w:type="continuationSeparator" w:id="0">
    <w:p w14:paraId="70CE3D6E" w14:textId="77777777" w:rsidR="002252D9" w:rsidRDefault="002252D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80C4" w14:textId="77777777" w:rsidR="002252D9" w:rsidRDefault="002252D9" w:rsidP="0039069D">
      <w:pPr>
        <w:spacing w:after="0" w:line="240" w:lineRule="auto"/>
      </w:pPr>
      <w:r>
        <w:separator/>
      </w:r>
    </w:p>
  </w:footnote>
  <w:footnote w:type="continuationSeparator" w:id="0">
    <w:p w14:paraId="71E325D4" w14:textId="77777777" w:rsidR="002252D9" w:rsidRDefault="002252D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1F33D4"/>
    <w:rsid w:val="00201CDA"/>
    <w:rsid w:val="00202425"/>
    <w:rsid w:val="00207B2C"/>
    <w:rsid w:val="00210FA6"/>
    <w:rsid w:val="00214D3A"/>
    <w:rsid w:val="002178DF"/>
    <w:rsid w:val="002252D9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63F1D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3-31T10:23:00Z</dcterms:created>
  <dcterms:modified xsi:type="dcterms:W3CDTF">2023-03-31T10:27:00Z</dcterms:modified>
</cp:coreProperties>
</file>